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409" w:rsidRPr="00B260B2" w:rsidRDefault="00BB3B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loga 1</w:t>
      </w:r>
      <w:bookmarkStart w:id="0" w:name="_GoBack"/>
      <w:bookmarkEnd w:id="0"/>
      <w:r w:rsidR="00B260B2" w:rsidRPr="00B260B2">
        <w:rPr>
          <w:rFonts w:ascii="Arial" w:hAnsi="Arial" w:cs="Arial"/>
          <w:b/>
        </w:rPr>
        <w:t>: Karta neprimernih o</w:t>
      </w:r>
      <w:r w:rsidR="00EF0948">
        <w:rPr>
          <w:rFonts w:ascii="Arial" w:hAnsi="Arial" w:cs="Arial"/>
          <w:b/>
        </w:rPr>
        <w:t>bmočij za ekološko čebelarjenje</w:t>
      </w:r>
    </w:p>
    <w:p w:rsidR="008F64E9" w:rsidRDefault="00700A26">
      <w:r>
        <w:rPr>
          <w:noProof/>
          <w:lang w:val="en-AU" w:eastAsia="en-AU"/>
        </w:rPr>
        <w:drawing>
          <wp:inline distT="0" distB="0" distL="0" distR="0" wp14:anchorId="4B53DFE8" wp14:editId="6BC19BCC">
            <wp:extent cx="7679682" cy="544138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2964" t="17768" r="23082" b="3117"/>
                    <a:stretch/>
                  </pic:blipFill>
                  <pic:spPr bwMode="auto">
                    <a:xfrm>
                      <a:off x="0" y="0"/>
                      <a:ext cx="7685824" cy="544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64E9" w:rsidSect="007A440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09"/>
    <w:rsid w:val="00700A26"/>
    <w:rsid w:val="007A4409"/>
    <w:rsid w:val="00812069"/>
    <w:rsid w:val="008F64E9"/>
    <w:rsid w:val="00B260B2"/>
    <w:rsid w:val="00BB3B73"/>
    <w:rsid w:val="00DB39D9"/>
    <w:rsid w:val="00EF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BCE1"/>
  <w15:docId w15:val="{CA5126C7-80CC-4EE7-90AC-D8A60FF8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8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2B85-13A4-4A1C-9E55-5BFB5051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Jurcan</dc:creator>
  <cp:keywords/>
  <dc:description/>
  <cp:lastModifiedBy>Maja Žibert</cp:lastModifiedBy>
  <cp:revision>4</cp:revision>
  <dcterms:created xsi:type="dcterms:W3CDTF">2018-08-14T10:38:00Z</dcterms:created>
  <dcterms:modified xsi:type="dcterms:W3CDTF">2022-02-01T12:55:00Z</dcterms:modified>
</cp:coreProperties>
</file>